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="007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E1">
        <w:rPr>
          <w:rFonts w:ascii="Times New Roman" w:hAnsi="Times New Roman" w:cs="Times New Roman"/>
          <w:b/>
          <w:sz w:val="28"/>
          <w:szCs w:val="28"/>
        </w:rPr>
        <w:t>ф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C10F3F">
        <w:rPr>
          <w:rFonts w:ascii="Times New Roman" w:hAnsi="Times New Roman" w:cs="Times New Roman"/>
          <w:b/>
          <w:sz w:val="28"/>
          <w:szCs w:val="28"/>
        </w:rPr>
        <w:t>январь 2018 год</w:t>
      </w:r>
    </w:p>
    <w:tbl>
      <w:tblPr>
        <w:tblStyle w:val="a3"/>
        <w:tblW w:w="14206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1"/>
        <w:gridCol w:w="2841"/>
        <w:gridCol w:w="2842"/>
      </w:tblGrid>
      <w:tr w:rsidR="00C10F3F" w:rsidRPr="007D73E1" w:rsidTr="00C10F3F">
        <w:trPr>
          <w:trHeight w:val="834"/>
          <w:jc w:val="center"/>
        </w:trPr>
        <w:tc>
          <w:tcPr>
            <w:tcW w:w="2841" w:type="dxa"/>
          </w:tcPr>
          <w:p w:rsidR="00C10F3F" w:rsidRPr="007D73E1" w:rsidRDefault="00C10F3F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18</w:t>
            </w:r>
          </w:p>
          <w:p w:rsidR="00C10F3F" w:rsidRPr="007D73E1" w:rsidRDefault="00C10F3F" w:rsidP="00451A7D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2841" w:type="dxa"/>
          </w:tcPr>
          <w:p w:rsidR="00C10F3F" w:rsidRPr="007D73E1" w:rsidRDefault="00C10F3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18</w:t>
            </w:r>
          </w:p>
          <w:p w:rsidR="00C10F3F" w:rsidRPr="007D73E1" w:rsidRDefault="00C10F3F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C10F3F" w:rsidRPr="007D73E1" w:rsidRDefault="00C10F3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.18</w:t>
            </w:r>
          </w:p>
          <w:p w:rsidR="00C10F3F" w:rsidRPr="007D73E1" w:rsidRDefault="00C10F3F" w:rsidP="00451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C10F3F" w:rsidRPr="007D73E1" w:rsidRDefault="00C10F3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1.18</w:t>
            </w:r>
          </w:p>
          <w:p w:rsidR="00C10F3F" w:rsidRPr="007D73E1" w:rsidRDefault="00C10F3F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42" w:type="dxa"/>
          </w:tcPr>
          <w:p w:rsidR="00C10F3F" w:rsidRPr="007D73E1" w:rsidRDefault="00C10F3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1.18</w:t>
            </w:r>
          </w:p>
          <w:p w:rsidR="00C10F3F" w:rsidRPr="007D73E1" w:rsidRDefault="00C10F3F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10F3F" w:rsidRPr="007D73E1" w:rsidTr="00C10F3F">
        <w:trPr>
          <w:trHeight w:val="2116"/>
          <w:jc w:val="center"/>
        </w:trPr>
        <w:tc>
          <w:tcPr>
            <w:tcW w:w="2841" w:type="dxa"/>
          </w:tcPr>
          <w:p w:rsidR="00C10F3F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CA0218" w:rsidRDefault="00CA0218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основы управления</w:t>
            </w:r>
          </w:p>
          <w:p w:rsidR="00CA0218" w:rsidRDefault="00CA0218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.В.</w:t>
            </w:r>
          </w:p>
          <w:p w:rsidR="00CA0218" w:rsidRPr="007D73E1" w:rsidRDefault="00CA0218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C10F3F" w:rsidRPr="007D73E1" w:rsidRDefault="00C10F3F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C10F3F" w:rsidRDefault="00C10F3F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CA0218" w:rsidRDefault="00CA0218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CA0218" w:rsidRDefault="00CA0218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CA0218" w:rsidRDefault="00CA0218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C10F3F" w:rsidRPr="007D73E1" w:rsidRDefault="00C10F3F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C10F3F" w:rsidRPr="007D73E1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CA0218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C10F3F" w:rsidRPr="007D73E1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C10F3F" w:rsidRDefault="00C10F3F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CA0218" w:rsidRDefault="00CA0218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CA0218" w:rsidRDefault="00CA0218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CA0218" w:rsidRDefault="00CA0218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2)</w:t>
            </w:r>
          </w:p>
          <w:p w:rsidR="00C10F3F" w:rsidRPr="007D73E1" w:rsidRDefault="00C10F3F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C10F3F" w:rsidRDefault="00C10F3F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10F3F" w:rsidRDefault="00CA0218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ология</w:t>
            </w:r>
            <w:proofErr w:type="spellEnd"/>
          </w:p>
          <w:p w:rsidR="00CA0218" w:rsidRDefault="00CA0218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онфликтами</w:t>
            </w:r>
          </w:p>
          <w:p w:rsidR="00CA0218" w:rsidRDefault="00CA0218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CA0218" w:rsidRPr="007D73E1" w:rsidRDefault="00CA0218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</w:tc>
      </w:tr>
      <w:tr w:rsidR="00C10F3F" w:rsidRPr="007D73E1" w:rsidTr="00C10F3F">
        <w:trPr>
          <w:trHeight w:val="2260"/>
          <w:jc w:val="center"/>
        </w:trPr>
        <w:tc>
          <w:tcPr>
            <w:tcW w:w="2841" w:type="dxa"/>
          </w:tcPr>
          <w:p w:rsidR="00C10F3F" w:rsidRPr="007D73E1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основы управления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Корнев А.В.</w:t>
            </w:r>
          </w:p>
          <w:p w:rsidR="00C10F3F" w:rsidRPr="007D73E1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C10F3F" w:rsidRDefault="00C10F3F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CA0218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C10F3F" w:rsidRPr="007D73E1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)</w:t>
            </w:r>
          </w:p>
        </w:tc>
        <w:tc>
          <w:tcPr>
            <w:tcW w:w="2841" w:type="dxa"/>
          </w:tcPr>
          <w:p w:rsidR="00C10F3F" w:rsidRPr="007D73E1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CA0218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C10F3F" w:rsidRPr="007D73E1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</w:t>
            </w:r>
          </w:p>
        </w:tc>
        <w:tc>
          <w:tcPr>
            <w:tcW w:w="2841" w:type="dxa"/>
          </w:tcPr>
          <w:p w:rsidR="00C10F3F" w:rsidRDefault="00C10F3F" w:rsidP="00D97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C10F3F" w:rsidRPr="007D73E1" w:rsidRDefault="00CA0218" w:rsidP="00CA0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4</w:t>
            </w: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2" w:type="dxa"/>
          </w:tcPr>
          <w:p w:rsidR="00C10F3F" w:rsidRDefault="00C10F3F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Конфликтоология</w:t>
            </w:r>
            <w:proofErr w:type="spellEnd"/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Управление конфликтами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CA0218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C10F3F" w:rsidRPr="007D73E1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bookmarkStart w:id="0" w:name="_GoBack"/>
            <w:bookmarkEnd w:id="0"/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0F3F" w:rsidRPr="007D73E1" w:rsidTr="00C10F3F">
        <w:trPr>
          <w:trHeight w:val="1825"/>
          <w:jc w:val="center"/>
        </w:trPr>
        <w:tc>
          <w:tcPr>
            <w:tcW w:w="2841" w:type="dxa"/>
          </w:tcPr>
          <w:p w:rsidR="00C10F3F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3F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3F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3F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3F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3F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3F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3F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3F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3F" w:rsidRPr="007D73E1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C10F3F" w:rsidRPr="007D73E1" w:rsidRDefault="00C10F3F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C10F3F" w:rsidRPr="007D73E1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C10F3F" w:rsidRDefault="00C10F3F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CA0218" w:rsidRPr="00CA0218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C10F3F" w:rsidRPr="007D73E1" w:rsidRDefault="00CA0218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6</w:t>
            </w:r>
            <w:r w:rsidRPr="00CA02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</w:t>
            </w:r>
          </w:p>
        </w:tc>
        <w:tc>
          <w:tcPr>
            <w:tcW w:w="2842" w:type="dxa"/>
          </w:tcPr>
          <w:p w:rsidR="00C10F3F" w:rsidRPr="007D73E1" w:rsidRDefault="00C10F3F" w:rsidP="004F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782"/>
    <w:rsid w:val="000606C4"/>
    <w:rsid w:val="00060A63"/>
    <w:rsid w:val="000837D7"/>
    <w:rsid w:val="000A5B5D"/>
    <w:rsid w:val="000C64FE"/>
    <w:rsid w:val="000D03DF"/>
    <w:rsid w:val="000F04A4"/>
    <w:rsid w:val="0012302C"/>
    <w:rsid w:val="001240EB"/>
    <w:rsid w:val="00164C27"/>
    <w:rsid w:val="0017127E"/>
    <w:rsid w:val="00176754"/>
    <w:rsid w:val="00182FD2"/>
    <w:rsid w:val="00187B5C"/>
    <w:rsid w:val="001A2C0D"/>
    <w:rsid w:val="001B2C8A"/>
    <w:rsid w:val="001C172F"/>
    <w:rsid w:val="001E4BD6"/>
    <w:rsid w:val="00223B86"/>
    <w:rsid w:val="00233BD8"/>
    <w:rsid w:val="00233D72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1A7D"/>
    <w:rsid w:val="00452F42"/>
    <w:rsid w:val="0049539D"/>
    <w:rsid w:val="004B0BE7"/>
    <w:rsid w:val="004C1C66"/>
    <w:rsid w:val="004E46B0"/>
    <w:rsid w:val="004E6554"/>
    <w:rsid w:val="004F1A7A"/>
    <w:rsid w:val="004F27E2"/>
    <w:rsid w:val="0050354C"/>
    <w:rsid w:val="00506D5B"/>
    <w:rsid w:val="00507801"/>
    <w:rsid w:val="00554E06"/>
    <w:rsid w:val="0058182D"/>
    <w:rsid w:val="00595D85"/>
    <w:rsid w:val="005A2153"/>
    <w:rsid w:val="005A41EE"/>
    <w:rsid w:val="005C33B9"/>
    <w:rsid w:val="005D02E5"/>
    <w:rsid w:val="005D5DA3"/>
    <w:rsid w:val="00610A0B"/>
    <w:rsid w:val="00614870"/>
    <w:rsid w:val="00625155"/>
    <w:rsid w:val="00630F94"/>
    <w:rsid w:val="006460F8"/>
    <w:rsid w:val="006474F7"/>
    <w:rsid w:val="00661B21"/>
    <w:rsid w:val="0068562E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94879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2D4"/>
    <w:rsid w:val="00B44C30"/>
    <w:rsid w:val="00B57610"/>
    <w:rsid w:val="00B805B4"/>
    <w:rsid w:val="00B931C2"/>
    <w:rsid w:val="00BF4F97"/>
    <w:rsid w:val="00C10F3F"/>
    <w:rsid w:val="00C20DF9"/>
    <w:rsid w:val="00C22C2A"/>
    <w:rsid w:val="00C23D4E"/>
    <w:rsid w:val="00C54521"/>
    <w:rsid w:val="00C54843"/>
    <w:rsid w:val="00C8151F"/>
    <w:rsid w:val="00C81AE8"/>
    <w:rsid w:val="00C82407"/>
    <w:rsid w:val="00C85B0B"/>
    <w:rsid w:val="00CA0218"/>
    <w:rsid w:val="00CA0F6D"/>
    <w:rsid w:val="00CC4925"/>
    <w:rsid w:val="00CE608D"/>
    <w:rsid w:val="00CF740C"/>
    <w:rsid w:val="00D16F14"/>
    <w:rsid w:val="00D46723"/>
    <w:rsid w:val="00D5133B"/>
    <w:rsid w:val="00D60A0A"/>
    <w:rsid w:val="00D97336"/>
    <w:rsid w:val="00DA59BF"/>
    <w:rsid w:val="00E23D83"/>
    <w:rsid w:val="00E40CA7"/>
    <w:rsid w:val="00E50C4C"/>
    <w:rsid w:val="00E61EA5"/>
    <w:rsid w:val="00E75EAE"/>
    <w:rsid w:val="00E92E54"/>
    <w:rsid w:val="00EC1CC7"/>
    <w:rsid w:val="00EC5A97"/>
    <w:rsid w:val="00EC61F5"/>
    <w:rsid w:val="00ED1685"/>
    <w:rsid w:val="00ED36DF"/>
    <w:rsid w:val="00EE3073"/>
    <w:rsid w:val="00F006FA"/>
    <w:rsid w:val="00F05F6B"/>
    <w:rsid w:val="00F16AA4"/>
    <w:rsid w:val="00F17BAE"/>
    <w:rsid w:val="00F27C75"/>
    <w:rsid w:val="00F456C0"/>
    <w:rsid w:val="00F46017"/>
    <w:rsid w:val="00F62B84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B328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EA48-B992-4873-815E-805C5878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3</cp:revision>
  <cp:lastPrinted>2017-12-20T10:10:00Z</cp:lastPrinted>
  <dcterms:created xsi:type="dcterms:W3CDTF">2015-01-21T11:15:00Z</dcterms:created>
  <dcterms:modified xsi:type="dcterms:W3CDTF">2017-12-20T10:23:00Z</dcterms:modified>
</cp:coreProperties>
</file>